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E 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mran Barissa | +254100284100 | barrylabs.ke@gmail.com</w:t>
      </w:r>
    </w:p>
    <w:p>
      <w:pPr>
        <w:pStyle w:val="Heading1"/>
      </w:pPr>
      <w:r>
        <w:t>About me</w:t>
      </w:r>
    </w:p>
    <w:p>
      <w:r>
        <w:t>I am an aspirinf software engineer with a great attention to detail and keen to learning new concepts.</w:t>
      </w:r>
    </w:p>
    <w:p>
      <w:pPr>
        <w:pStyle w:val="Heading1"/>
      </w:pPr>
      <w:r>
        <w:t>Education</w:t>
      </w:r>
    </w:p>
    <w:p>
      <w:r>
        <w:rPr>
          <w:b/>
        </w:rPr>
        <w:t xml:space="preserve">Kenyatta University, Bsc.Environmental Planning and Management | </w:t>
      </w:r>
      <w:r>
        <w:rPr>
          <w:i/>
        </w:rPr>
        <w:t>September, 2016-December, 2020</w:t>
        <w:br/>
      </w:r>
      <w:r>
        <w:t>Was a great 4 years where I learned the importance of team work through class, group projects and the important concepts in the course. e.g statistics and GIS- Remote sensing</w:t>
        <w:br/>
      </w:r>
      <w:r>
        <w:rPr>
          <w:b/>
        </w:rPr>
        <w:t xml:space="preserve">Kahawa Garisson Secondary School, O-levels | </w:t>
      </w:r>
      <w:r>
        <w:rPr>
          <w:i/>
        </w:rPr>
        <w:t>January, 2011-November, 2015</w:t>
        <w:br/>
      </w:r>
      <w:r>
        <w:t>Pass</w:t>
        <w:br/>
      </w:r>
      <w:r>
        <w:rPr>
          <w:b/>
        </w:rPr>
        <w:t xml:space="preserve">Hezmar Education Centre, Primary education | </w:t>
      </w:r>
      <w:r>
        <w:rPr>
          <w:i/>
        </w:rPr>
        <w:t>----November, 2010</w:t>
        <w:br/>
      </w:r>
      <w:r>
        <w:t>Pass</w:t>
        <w:br/>
      </w:r>
    </w:p>
    <w:p/>
    <w:p/>
    <w:p>
      <w:pPr>
        <w:pStyle w:val="Heading1"/>
      </w:pPr>
      <w:r>
        <w:t>Work Experience</w:t>
      </w:r>
    </w:p>
    <w:p>
      <w:r>
        <w:rPr>
          <w:b/>
        </w:rPr>
        <w:t xml:space="preserve">Intern, The Kenya Power and Lighting Company Limited. </w:t>
      </w:r>
      <w:r>
        <w:t>8/05/2019-31/07/2019</w:t>
        <w:br/>
      </w:r>
      <w:r>
        <w:t>Draft and Review of Environmental audits | Research on different topics. e.g Sensitive ecosystems in Kenya.</w:t>
      </w:r>
    </w:p>
    <w:p>
      <w:r>
        <w:rPr>
          <w:b/>
        </w:rPr>
        <w:t xml:space="preserve">Graphic Designer, Barry Cultural Music </w:t>
      </w:r>
      <w:r>
        <w:t>3/12/2019-on Call</w:t>
        <w:br/>
      </w:r>
      <w:r>
        <w:t>Designed the company logo and posters. Freelancing for the company. The posters have increased brand visibility by 80% therefore increasing revenue by 60%</w:t>
      </w:r>
    </w:p>
    <w:p>
      <w:r>
        <w:rPr>
          <w:b/>
        </w:rPr>
        <w:t xml:space="preserve">Founder, Barry Media Group </w:t>
      </w:r>
      <w:r>
        <w:t>4/03/2020-Present</w:t>
        <w:br/>
      </w:r>
      <w:r>
        <w:t>Built the company from scratch by Creating a blog and portfolio improving the brand visibility from zero to what it is now. Freelancing by providing services to other parties through the company: through graphics design, Video production with a couple on Youtube, Microsoft excel work and IT services.</w:t>
      </w:r>
    </w:p>
    <w:p>
      <w:pPr>
        <w:pStyle w:val="Heading1"/>
      </w:pPr>
      <w:r>
        <w:t>Projects</w:t>
      </w:r>
    </w:p>
    <w:p>
      <w:r>
        <w:rPr>
          <w:b/>
        </w:rPr>
        <w:t xml:space="preserve">Impacts of avifauna on powerlines | </w:t>
      </w:r>
      <w:r>
        <w:rPr>
          <w:i/>
        </w:rPr>
        <w:t>...</w:t>
        <w:br/>
      </w:r>
      <w:r>
        <w:t>Research how birds affect power infrastructure in Kenya and specifically Kenya Power</w:t>
        <w:br/>
      </w:r>
      <w:r>
        <w:rPr>
          <w:b/>
        </w:rPr>
        <w:t>....</w:t>
      </w:r>
    </w:p>
    <w:p>
      <w:r>
        <w:rPr>
          <w:b/>
        </w:rPr>
        <w:t xml:space="preserve">Enforcement of a physical plan in Hola, Tanariver county | </w:t>
      </w:r>
      <w:r>
        <w:rPr>
          <w:i/>
        </w:rPr>
        <w:t>...</w:t>
        <w:br/>
      </w:r>
      <w:r>
        <w:t>Research project on how a pysical plan can be implemeneted and enforced in the town. The town is the headquarter of Tanariver county, Kenya.</w:t>
        <w:br/>
      </w:r>
      <w:r>
        <w:rPr>
          <w:b/>
        </w:rPr>
        <w:t>...</w:t>
      </w:r>
    </w:p>
    <w:p>
      <w:r>
        <w:rPr>
          <w:b/>
        </w:rPr>
        <w:t xml:space="preserve">CV Builder | </w:t>
      </w:r>
      <w:r>
        <w:rPr>
          <w:i/>
        </w:rPr>
        <w:t>https://github.com/Barissa-Imran/Python-CV.git</w:t>
        <w:br/>
      </w:r>
      <w:r>
        <w:t>The python program is able to create a CV/resume from the input provide by the user.</w:t>
        <w:br/>
      </w:r>
      <w:r>
        <w:rPr>
          <w:b/>
        </w:rPr>
        <w:t>Python</w:t>
      </w:r>
    </w:p>
    <w:p>
      <w:pPr>
        <w:pStyle w:val="Heading1"/>
      </w:pPr>
      <w:r>
        <w:t>Leadership and Awards</w:t>
      </w:r>
    </w:p>
    <w:p>
      <w:r>
        <w:rPr>
          <w:b/>
        </w:rPr>
        <w:t>Kenyatta University GIS club (KUGISC) Member - KUGISC, Kenyatta University</w:t>
        <w:br/>
      </w:r>
      <w:r>
        <w:t>Was an esteemed member of the university club</w:t>
      </w:r>
    </w:p>
    <w:p>
      <w:r>
        <w:rPr>
          <w:b/>
        </w:rPr>
        <w:t>Python Course Certificate - Coursera.org</w:t>
        <w:br/>
      </w:r>
      <w:r>
        <w:t>Fulfilled requirement for completion of the course (Distinctio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